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D256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D256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798">
            <w:rPr>
              <w:rFonts w:ascii="Arial" w:hAnsi="Arial" w:cs="Arial"/>
              <w:b/>
              <w:sz w:val="24"/>
              <w:szCs w:val="24"/>
              <w:lang w:val="en-IN"/>
            </w:rPr>
            <w:t>20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30798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B307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798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B307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798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798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798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798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307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3079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30798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3079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3079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30798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30798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30798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30798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AD256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D25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D256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D256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798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84932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0T18:19:00Z</cp:lastPrinted>
  <dcterms:created xsi:type="dcterms:W3CDTF">2019-07-20T18:23:00Z</dcterms:created>
  <dcterms:modified xsi:type="dcterms:W3CDTF">2019-07-20T18:23:00Z</dcterms:modified>
</cp:coreProperties>
</file>